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1803AC" w14:paraId="64B813E9" w14:textId="77777777" w:rsidTr="00CF767F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71E3BBA" w14:textId="77777777" w:rsidR="001803AC" w:rsidRDefault="001803AC" w:rsidP="001803AC">
            <w:pPr>
              <w:autoSpaceDE w:val="0"/>
              <w:autoSpaceDN w:val="0"/>
              <w:adjustRightInd w:val="0"/>
              <w:jc w:val="center"/>
              <w:rPr>
                <w:rFonts w:ascii="ArialBold" w:hAnsi="ArialBold" w:cs="ArialBold"/>
                <w:b/>
                <w:bCs/>
                <w:color w:val="212529"/>
                <w:sz w:val="31"/>
                <w:szCs w:val="31"/>
              </w:rPr>
            </w:pPr>
            <w:r>
              <w:rPr>
                <w:rFonts w:ascii="ArialBold" w:hAnsi="ArialBold" w:cs="ArialBold"/>
                <w:b/>
                <w:bCs/>
                <w:color w:val="212529"/>
                <w:sz w:val="31"/>
                <w:szCs w:val="31"/>
              </w:rPr>
              <w:t>INSTITUTIONAL ANIMAL CARE AND USE COMMITTEE (IACUC)</w:t>
            </w:r>
          </w:p>
          <w:p w14:paraId="686ACFF0" w14:textId="0C9C9EB9" w:rsidR="001803AC" w:rsidRDefault="001803AC" w:rsidP="001803AC">
            <w:pPr>
              <w:jc w:val="center"/>
            </w:pPr>
            <w:r>
              <w:rPr>
                <w:rFonts w:ascii="ArialBold" w:hAnsi="ArialBold" w:cs="ArialBold"/>
                <w:b/>
                <w:bCs/>
                <w:color w:val="212529"/>
                <w:sz w:val="29"/>
                <w:szCs w:val="29"/>
              </w:rPr>
              <w:t>Workshop/Training REPORT</w:t>
            </w:r>
          </w:p>
        </w:tc>
      </w:tr>
      <w:tr w:rsidR="001803AC" w14:paraId="3BD19231" w14:textId="77777777" w:rsidTr="00CF767F">
        <w:tc>
          <w:tcPr>
            <w:tcW w:w="9350" w:type="dxa"/>
            <w:gridSpan w:val="4"/>
            <w:shd w:val="clear" w:color="auto" w:fill="E7E6E6" w:themeFill="background2"/>
          </w:tcPr>
          <w:p w14:paraId="04E0B6CD" w14:textId="35445522" w:rsidR="001803AC" w:rsidRDefault="001803AC" w:rsidP="00EC2E5F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color w:val="212529"/>
                <w:sz w:val="25"/>
                <w:szCs w:val="25"/>
              </w:rPr>
              <w:t>Note:</w:t>
            </w:r>
            <w:r w:rsidR="00EC2E5F">
              <w:rPr>
                <w:rFonts w:ascii="ArialRegular" w:hAnsi="ArialRegular" w:cs="ArialRegular"/>
                <w:color w:val="212529"/>
                <w:sz w:val="25"/>
                <w:szCs w:val="25"/>
              </w:rPr>
              <w:t xml:space="preserve"> </w:t>
            </w:r>
            <w:r>
              <w:rPr>
                <w:rFonts w:ascii="ArialRegular" w:hAnsi="ArialRegular" w:cs="ArialRegular"/>
                <w:color w:val="212529"/>
                <w:sz w:val="23"/>
                <w:szCs w:val="23"/>
              </w:rPr>
              <w:t>Workshop/Training Report for each IACUC approved protocols are mandatory for completion and submission to the secretariat, otherwise future requests for IACUC approval will be delayed until appropriate reports are received.</w:t>
            </w:r>
          </w:p>
        </w:tc>
      </w:tr>
      <w:tr w:rsidR="00610D71" w14:paraId="7D8FF3E6" w14:textId="77777777" w:rsidTr="00CF767F">
        <w:tc>
          <w:tcPr>
            <w:tcW w:w="4675" w:type="dxa"/>
            <w:gridSpan w:val="2"/>
            <w:shd w:val="clear" w:color="auto" w:fill="D9D9D9" w:themeFill="background1" w:themeFillShade="D9"/>
          </w:tcPr>
          <w:p w14:paraId="100B85AB" w14:textId="488FAA6A" w:rsidR="00610D71" w:rsidRPr="00CF767F" w:rsidRDefault="00610D71" w:rsidP="001803AC">
            <w:r w:rsidRPr="00CF767F">
              <w:rPr>
                <w:rFonts w:ascii="ArialBold" w:hAnsi="ArialBold" w:cs="ArialBold"/>
                <w:b/>
                <w:bCs/>
                <w:sz w:val="23"/>
                <w:szCs w:val="23"/>
              </w:rPr>
              <w:t>IACUC Ref. No:</w:t>
            </w:r>
          </w:p>
        </w:tc>
        <w:tc>
          <w:tcPr>
            <w:tcW w:w="4675" w:type="dxa"/>
            <w:gridSpan w:val="2"/>
            <w:shd w:val="clear" w:color="auto" w:fill="D9D9D9" w:themeFill="background1" w:themeFillShade="D9"/>
          </w:tcPr>
          <w:p w14:paraId="2513A439" w14:textId="36EB1B51" w:rsidR="00610D71" w:rsidRPr="00CF767F" w:rsidRDefault="00610D71" w:rsidP="001803AC">
            <w:r w:rsidRPr="00CF767F">
              <w:rPr>
                <w:rFonts w:ascii="ArialBold" w:hAnsi="ArialBold" w:cs="ArialBold"/>
                <w:b/>
                <w:bCs/>
                <w:sz w:val="23"/>
                <w:szCs w:val="23"/>
              </w:rPr>
              <w:t>Principal Investigator:</w:t>
            </w:r>
          </w:p>
        </w:tc>
      </w:tr>
      <w:tr w:rsidR="00610D71" w14:paraId="631309C3" w14:textId="77777777" w:rsidTr="00CF767F">
        <w:tc>
          <w:tcPr>
            <w:tcW w:w="4675" w:type="dxa"/>
            <w:gridSpan w:val="2"/>
            <w:shd w:val="clear" w:color="auto" w:fill="FFFFFF" w:themeFill="background1"/>
          </w:tcPr>
          <w:p w14:paraId="118BF7A3" w14:textId="060A3054" w:rsidR="00610D71" w:rsidRDefault="003D5A51" w:rsidP="001803AC">
            <w:r>
              <w:rPr>
                <w:sz w:val="18"/>
                <w:szCs w:val="18"/>
              </w:rPr>
              <w:t>&lt;Please Specify&gt;</w:t>
            </w:r>
          </w:p>
          <w:p w14:paraId="168CAC8D" w14:textId="41A7EF66" w:rsidR="00610D71" w:rsidRDefault="00610D71" w:rsidP="001803AC"/>
        </w:tc>
        <w:tc>
          <w:tcPr>
            <w:tcW w:w="4675" w:type="dxa"/>
            <w:gridSpan w:val="2"/>
            <w:shd w:val="clear" w:color="auto" w:fill="FFFFFF" w:themeFill="background1"/>
          </w:tcPr>
          <w:p w14:paraId="2DC46993" w14:textId="121C052B" w:rsidR="00610D71" w:rsidRDefault="003D5A51" w:rsidP="001803AC">
            <w:r>
              <w:rPr>
                <w:sz w:val="18"/>
                <w:szCs w:val="18"/>
              </w:rPr>
              <w:t>&lt;Please Specify&gt;</w:t>
            </w:r>
          </w:p>
        </w:tc>
      </w:tr>
      <w:tr w:rsidR="00610D71" w14:paraId="53A10371" w14:textId="77777777" w:rsidTr="00CF767F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F5038D4" w14:textId="77777777" w:rsidR="00610D71" w:rsidRDefault="00610D71" w:rsidP="00EC4A2D">
            <w:r w:rsidRPr="00CF767F">
              <w:rPr>
                <w:rFonts w:ascii="ArialBold" w:hAnsi="ArialBold" w:cs="ArialBold"/>
                <w:b/>
                <w:bCs/>
                <w:sz w:val="23"/>
                <w:szCs w:val="23"/>
              </w:rPr>
              <w:t>Training Course/Workshop Title:</w:t>
            </w:r>
          </w:p>
        </w:tc>
      </w:tr>
      <w:tr w:rsidR="00610D71" w14:paraId="1DC2C7F2" w14:textId="77777777" w:rsidTr="00CF767F">
        <w:tc>
          <w:tcPr>
            <w:tcW w:w="9350" w:type="dxa"/>
            <w:gridSpan w:val="4"/>
            <w:shd w:val="clear" w:color="auto" w:fill="FFFFFF" w:themeFill="background1"/>
          </w:tcPr>
          <w:p w14:paraId="630DEB80" w14:textId="2EDD18BF" w:rsidR="00610D71" w:rsidRDefault="003D5A51" w:rsidP="00EC4A2D">
            <w:r>
              <w:rPr>
                <w:sz w:val="18"/>
                <w:szCs w:val="18"/>
              </w:rPr>
              <w:t>&lt;Please Specify&gt;</w:t>
            </w:r>
          </w:p>
          <w:p w14:paraId="28108B75" w14:textId="77777777" w:rsidR="00610D71" w:rsidRDefault="00610D71" w:rsidP="00EC4A2D"/>
        </w:tc>
      </w:tr>
      <w:tr w:rsidR="00610D71" w14:paraId="25504C64" w14:textId="77777777" w:rsidTr="00CF767F">
        <w:tc>
          <w:tcPr>
            <w:tcW w:w="3116" w:type="dxa"/>
            <w:shd w:val="clear" w:color="auto" w:fill="D9D9D9" w:themeFill="background1" w:themeFillShade="D9"/>
          </w:tcPr>
          <w:p w14:paraId="6B97616C" w14:textId="30B1D26A" w:rsidR="00610D71" w:rsidRPr="00CF767F" w:rsidRDefault="00610D71" w:rsidP="001803AC">
            <w:r w:rsidRPr="00CF767F">
              <w:rPr>
                <w:rFonts w:ascii="ArialBold" w:hAnsi="ArialBold" w:cs="ArialBold"/>
                <w:b/>
                <w:bCs/>
                <w:sz w:val="23"/>
                <w:szCs w:val="23"/>
              </w:rPr>
              <w:t>IACUC Approval Date: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298156B6" w14:textId="117A58A1" w:rsidR="00610D71" w:rsidRPr="00CF767F" w:rsidRDefault="00610D71" w:rsidP="001803AC">
            <w:r w:rsidRPr="00CF767F">
              <w:rPr>
                <w:rFonts w:ascii="ArialBold" w:hAnsi="ArialBold" w:cs="ArialBold"/>
                <w:b/>
                <w:bCs/>
                <w:sz w:val="23"/>
                <w:szCs w:val="23"/>
              </w:rPr>
              <w:t>Workshop/Training Commencement Date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1E83BF0" w14:textId="06A08640" w:rsidR="00610D71" w:rsidRPr="00CF767F" w:rsidRDefault="00610D71" w:rsidP="001803AC">
            <w:r w:rsidRPr="00CF767F">
              <w:rPr>
                <w:rFonts w:ascii="ArialBold" w:hAnsi="ArialBold" w:cs="ArialBold"/>
                <w:b/>
                <w:bCs/>
                <w:sz w:val="23"/>
                <w:szCs w:val="23"/>
              </w:rPr>
              <w:t>Workshop/Training End Date:</w:t>
            </w:r>
          </w:p>
        </w:tc>
      </w:tr>
      <w:tr w:rsidR="003D5A51" w14:paraId="52A6354C" w14:textId="77777777" w:rsidTr="00CF767F">
        <w:tc>
          <w:tcPr>
            <w:tcW w:w="3116" w:type="dxa"/>
            <w:shd w:val="clear" w:color="auto" w:fill="FFFFFF" w:themeFill="background1"/>
          </w:tcPr>
          <w:p w14:paraId="7BA2F88F" w14:textId="76479A1B" w:rsidR="003D5A51" w:rsidRDefault="003D5A51" w:rsidP="003D5A51">
            <w:r>
              <w:t>DDMMMYYY</w:t>
            </w:r>
          </w:p>
          <w:p w14:paraId="148F68E1" w14:textId="5B057694" w:rsidR="003D5A51" w:rsidRDefault="003D5A51" w:rsidP="003D5A51"/>
        </w:tc>
        <w:tc>
          <w:tcPr>
            <w:tcW w:w="3117" w:type="dxa"/>
            <w:gridSpan w:val="2"/>
            <w:shd w:val="clear" w:color="auto" w:fill="FFFFFF" w:themeFill="background1"/>
          </w:tcPr>
          <w:p w14:paraId="5CB73D54" w14:textId="78CE3434" w:rsidR="003D5A51" w:rsidRDefault="003D5A51" w:rsidP="003D5A51">
            <w:r>
              <w:t>DDMMMYYYY</w:t>
            </w:r>
          </w:p>
        </w:tc>
        <w:tc>
          <w:tcPr>
            <w:tcW w:w="3117" w:type="dxa"/>
            <w:shd w:val="clear" w:color="auto" w:fill="FFFFFF" w:themeFill="background1"/>
          </w:tcPr>
          <w:p w14:paraId="7CB8A531" w14:textId="4E33BC32" w:rsidR="003D5A51" w:rsidRDefault="003D5A51" w:rsidP="003D5A51">
            <w:r>
              <w:t>DDMMMYYYY</w:t>
            </w:r>
          </w:p>
        </w:tc>
      </w:tr>
      <w:tr w:rsidR="003D5A51" w14:paraId="3BF1AABB" w14:textId="77777777" w:rsidTr="00CF767F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A074697" w14:textId="77777777" w:rsidR="003D5A51" w:rsidRDefault="003D5A51" w:rsidP="003D5A51">
            <w:pPr>
              <w:rPr>
                <w:rFonts w:ascii="ArialBold" w:hAnsi="ArialBold" w:cs="ArialBold"/>
                <w:b/>
                <w:bCs/>
                <w:sz w:val="23"/>
                <w:szCs w:val="23"/>
              </w:rPr>
            </w:pP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REPORT BY PRINCIPAL INVESTIGATOR</w:t>
            </w:r>
          </w:p>
          <w:p w14:paraId="1FA94611" w14:textId="78B7C257" w:rsidR="003D5A51" w:rsidRDefault="003D5A51" w:rsidP="003D5A51">
            <w:r>
              <w:rPr>
                <w:rFonts w:ascii="ArialRegular" w:hAnsi="ArialRegular" w:cs="ArialRegular"/>
                <w:color w:val="212529"/>
                <w:sz w:val="23"/>
                <w:szCs w:val="23"/>
              </w:rPr>
              <w:t>The report should be submitted on the completion of the Training Course/Workshop.</w:t>
            </w:r>
          </w:p>
        </w:tc>
      </w:tr>
      <w:tr w:rsidR="003D5A51" w14:paraId="59A90E42" w14:textId="77777777" w:rsidTr="00CF767F">
        <w:tc>
          <w:tcPr>
            <w:tcW w:w="9350" w:type="dxa"/>
            <w:gridSpan w:val="4"/>
            <w:shd w:val="clear" w:color="auto" w:fill="E7E6E6" w:themeFill="background2"/>
          </w:tcPr>
          <w:p w14:paraId="1F1C09B0" w14:textId="77777777" w:rsidR="003D5A51" w:rsidRDefault="003D5A51" w:rsidP="003D5A5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6906"/>
            </w:tblGrid>
            <w:tr w:rsidR="003D5A51" w14:paraId="28827BFF" w14:textId="77777777" w:rsidTr="00CF767F">
              <w:tc>
                <w:tcPr>
                  <w:tcW w:w="2218" w:type="dxa"/>
                </w:tcPr>
                <w:p w14:paraId="16F7A1D8" w14:textId="575EB6AA" w:rsidR="003D5A51" w:rsidRDefault="003D5A51" w:rsidP="003D5A51">
                  <w:r>
                    <w:rPr>
                      <w:rFonts w:ascii="ArialRegular" w:hAnsi="ArialRegular" w:cs="ArialRegular"/>
                      <w:color w:val="212529"/>
                      <w:sz w:val="19"/>
                      <w:szCs w:val="19"/>
                    </w:rPr>
                    <w:t>Number of participants:</w:t>
                  </w:r>
                </w:p>
              </w:tc>
              <w:tc>
                <w:tcPr>
                  <w:tcW w:w="6906" w:type="dxa"/>
                  <w:shd w:val="clear" w:color="auto" w:fill="FFFFFF" w:themeFill="background1"/>
                </w:tcPr>
                <w:p w14:paraId="3508AA85" w14:textId="6DA30022" w:rsidR="003D5A51" w:rsidRDefault="003D5A51" w:rsidP="003D5A51"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</w:tr>
            <w:tr w:rsidR="003D5A51" w14:paraId="6C49F80E" w14:textId="77777777" w:rsidTr="00CF767F">
              <w:tc>
                <w:tcPr>
                  <w:tcW w:w="2218" w:type="dxa"/>
                </w:tcPr>
                <w:p w14:paraId="30DBAAA6" w14:textId="0AB230BB" w:rsidR="003D5A51" w:rsidRDefault="003D5A51" w:rsidP="003D5A51">
                  <w:r>
                    <w:rPr>
                      <w:rFonts w:ascii="ArialRegular" w:hAnsi="ArialRegular" w:cs="ArialRegular"/>
                      <w:color w:val="212529"/>
                      <w:sz w:val="19"/>
                      <w:szCs w:val="19"/>
                    </w:rPr>
                    <w:t>Name(s) of Trainer(s):</w:t>
                  </w:r>
                </w:p>
              </w:tc>
              <w:tc>
                <w:tcPr>
                  <w:tcW w:w="6906" w:type="dxa"/>
                  <w:shd w:val="clear" w:color="auto" w:fill="FFFFFF" w:themeFill="background1"/>
                </w:tcPr>
                <w:p w14:paraId="762E60F1" w14:textId="374DC446" w:rsidR="003D5A51" w:rsidRDefault="003D5A51" w:rsidP="003D5A51"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</w:tr>
          </w:tbl>
          <w:p w14:paraId="1BFF49BA" w14:textId="77777777" w:rsidR="003D5A51" w:rsidRDefault="003D5A51" w:rsidP="003D5A51"/>
          <w:p w14:paraId="412F9662" w14:textId="11AC59D7" w:rsidR="003D5A51" w:rsidRDefault="003D5A51" w:rsidP="003D5A51"/>
        </w:tc>
      </w:tr>
    </w:tbl>
    <w:p w14:paraId="1145AF2B" w14:textId="501FCEA3" w:rsidR="00610D71" w:rsidRDefault="00610D71" w:rsidP="00180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945" w14:paraId="3EACD4D8" w14:textId="77777777" w:rsidTr="00CF767F">
        <w:tc>
          <w:tcPr>
            <w:tcW w:w="9350" w:type="dxa"/>
            <w:shd w:val="clear" w:color="auto" w:fill="D9D9D9" w:themeFill="background1" w:themeFillShade="D9"/>
          </w:tcPr>
          <w:p w14:paraId="79DF0B87" w14:textId="77777777" w:rsidR="00222945" w:rsidRPr="00222945" w:rsidRDefault="00222945" w:rsidP="001803AC">
            <w:pPr>
              <w:rPr>
                <w:rFonts w:ascii="ArialRegular" w:hAnsi="ArialRegular" w:cs="ArialRegular"/>
                <w:b/>
                <w:bCs/>
                <w:color w:val="212529"/>
                <w:sz w:val="23"/>
                <w:szCs w:val="23"/>
              </w:rPr>
            </w:pPr>
            <w:r w:rsidRPr="00222945">
              <w:rPr>
                <w:rFonts w:ascii="ArialRegular" w:hAnsi="ArialRegular" w:cs="ArialRegular"/>
                <w:b/>
                <w:bCs/>
                <w:color w:val="212529"/>
                <w:sz w:val="23"/>
                <w:szCs w:val="23"/>
              </w:rPr>
              <w:t>Give a summary of the Workshop/Training outcome.</w:t>
            </w:r>
          </w:p>
          <w:p w14:paraId="22DACB0F" w14:textId="68D997CD" w:rsidR="00222945" w:rsidRPr="00222945" w:rsidRDefault="00222945" w:rsidP="001803AC">
            <w:pPr>
              <w:rPr>
                <w:rFonts w:ascii="ArialRegular" w:hAnsi="ArialRegular" w:cs="ArialRegular"/>
                <w:color w:val="212529"/>
                <w:sz w:val="23"/>
                <w:szCs w:val="23"/>
              </w:rPr>
            </w:pPr>
            <w:r w:rsidRPr="00222945">
              <w:rPr>
                <w:rFonts w:ascii="ArialRegular" w:hAnsi="ArialRegular" w:cs="ArialRegular"/>
                <w:b/>
                <w:bCs/>
                <w:color w:val="212529"/>
                <w:sz w:val="23"/>
                <w:szCs w:val="23"/>
              </w:rPr>
              <w:t>Attach relevant documents where necessary.</w:t>
            </w:r>
          </w:p>
        </w:tc>
      </w:tr>
      <w:tr w:rsidR="00222945" w14:paraId="27C7FA02" w14:textId="77777777" w:rsidTr="00CF767F">
        <w:tc>
          <w:tcPr>
            <w:tcW w:w="9350" w:type="dxa"/>
            <w:shd w:val="clear" w:color="auto" w:fill="FFFFFF" w:themeFill="background1"/>
          </w:tcPr>
          <w:p w14:paraId="56B593F1" w14:textId="4B3BE6F0" w:rsidR="00222945" w:rsidRDefault="00501788" w:rsidP="001803AC">
            <w:r w:rsidRPr="00501788">
              <w:rPr>
                <w:sz w:val="18"/>
                <w:szCs w:val="18"/>
                <w:highlight w:val="yellow"/>
              </w:rPr>
              <w:t>&lt;Please Specify&gt;</w:t>
            </w:r>
          </w:p>
          <w:p w14:paraId="10422D05" w14:textId="77777777" w:rsidR="00222945" w:rsidRDefault="00222945" w:rsidP="001803AC"/>
          <w:p w14:paraId="214F1E81" w14:textId="77777777" w:rsidR="00222945" w:rsidRDefault="00222945" w:rsidP="001803AC"/>
          <w:p w14:paraId="2D13E488" w14:textId="77777777" w:rsidR="00222945" w:rsidRDefault="00222945" w:rsidP="001803AC"/>
          <w:p w14:paraId="13D44176" w14:textId="77777777" w:rsidR="00222945" w:rsidRDefault="00222945" w:rsidP="001803AC"/>
          <w:p w14:paraId="076E2682" w14:textId="6F330859" w:rsidR="00222945" w:rsidRDefault="00222945" w:rsidP="001803AC"/>
        </w:tc>
      </w:tr>
    </w:tbl>
    <w:p w14:paraId="6F471FF9" w14:textId="50DFFA8C" w:rsidR="00222945" w:rsidRDefault="00222945" w:rsidP="001803AC"/>
    <w:p w14:paraId="3B9BACEB" w14:textId="5811F799" w:rsidR="00222945" w:rsidRPr="001803AC" w:rsidRDefault="00222945" w:rsidP="00222945">
      <w:pPr>
        <w:jc w:val="center"/>
      </w:pPr>
      <w:r>
        <w:t>__________ END OF FORM __________</w:t>
      </w:r>
    </w:p>
    <w:sectPr w:rsidR="00222945" w:rsidRPr="001803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CCAE" w14:textId="77777777" w:rsidR="00266043" w:rsidRDefault="00266043" w:rsidP="00A57C03">
      <w:pPr>
        <w:spacing w:after="0" w:line="240" w:lineRule="auto"/>
      </w:pPr>
      <w:r>
        <w:separator/>
      </w:r>
    </w:p>
  </w:endnote>
  <w:endnote w:type="continuationSeparator" w:id="0">
    <w:p w14:paraId="6A4567A8" w14:textId="77777777" w:rsidR="00266043" w:rsidRDefault="00266043" w:rsidP="00A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B6C6" w14:textId="77777777" w:rsidR="00266043" w:rsidRDefault="00266043" w:rsidP="00A57C03">
      <w:pPr>
        <w:spacing w:after="0" w:line="240" w:lineRule="auto"/>
      </w:pPr>
      <w:r>
        <w:separator/>
      </w:r>
    </w:p>
  </w:footnote>
  <w:footnote w:type="continuationSeparator" w:id="0">
    <w:p w14:paraId="38E868E1" w14:textId="77777777" w:rsidR="00266043" w:rsidRDefault="00266043" w:rsidP="00A5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EB9" w14:textId="75AEA26F" w:rsidR="00A57C03" w:rsidRDefault="00A57C03" w:rsidP="00A57C03">
    <w:pPr>
      <w:pStyle w:val="Header"/>
      <w:jc w:val="center"/>
      <w:rPr>
        <w:rFonts w:ascii="Arial" w:hAnsi="Arial" w:cs="Arial"/>
        <w:sz w:val="20"/>
        <w:szCs w:val="20"/>
      </w:rPr>
    </w:pPr>
    <w:bookmarkStart w:id="0" w:name="_Hlk135648615"/>
    <w:r>
      <w:rPr>
        <w:rFonts w:ascii="Arial" w:hAnsi="Arial" w:cs="Arial"/>
        <w:sz w:val="20"/>
        <w:szCs w:val="20"/>
      </w:rPr>
      <w:t>Restricted, Sensitive (Normal)</w:t>
    </w:r>
    <w:bookmarkEnd w:id="0"/>
  </w:p>
  <w:p w14:paraId="479A678C" w14:textId="0FCBDB7C" w:rsidR="00A57C03" w:rsidRDefault="00A57C03" w:rsidP="00A57C03">
    <w:pPr>
      <w:pStyle w:val="Header"/>
    </w:pPr>
    <w:r>
      <w:rPr>
        <w:noProof/>
      </w:rPr>
      <w:drawing>
        <wp:inline distT="0" distB="0" distL="0" distR="0" wp14:anchorId="09833D01" wp14:editId="06EEBCC1">
          <wp:extent cx="805180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42210" w14:textId="77777777" w:rsidR="00A57C03" w:rsidRDefault="00A5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66921"/>
    <w:multiLevelType w:val="hybridMultilevel"/>
    <w:tmpl w:val="745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93CD0"/>
    <w:multiLevelType w:val="hybridMultilevel"/>
    <w:tmpl w:val="ABD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B35E4"/>
    <w:multiLevelType w:val="multilevel"/>
    <w:tmpl w:val="67D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737574">
    <w:abstractNumId w:val="0"/>
  </w:num>
  <w:num w:numId="2" w16cid:durableId="1022361809">
    <w:abstractNumId w:val="2"/>
  </w:num>
  <w:num w:numId="3" w16cid:durableId="132150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C2"/>
    <w:rsid w:val="00036530"/>
    <w:rsid w:val="00064D7B"/>
    <w:rsid w:val="00066AC8"/>
    <w:rsid w:val="000A2911"/>
    <w:rsid w:val="000F01FC"/>
    <w:rsid w:val="0010379C"/>
    <w:rsid w:val="00127CA2"/>
    <w:rsid w:val="00132634"/>
    <w:rsid w:val="001535FE"/>
    <w:rsid w:val="00157342"/>
    <w:rsid w:val="001803AC"/>
    <w:rsid w:val="00196459"/>
    <w:rsid w:val="001C6941"/>
    <w:rsid w:val="001F177B"/>
    <w:rsid w:val="00214164"/>
    <w:rsid w:val="00222945"/>
    <w:rsid w:val="00242A31"/>
    <w:rsid w:val="00253F18"/>
    <w:rsid w:val="002619A1"/>
    <w:rsid w:val="00266043"/>
    <w:rsid w:val="00270023"/>
    <w:rsid w:val="0028021E"/>
    <w:rsid w:val="00290A4E"/>
    <w:rsid w:val="0029470C"/>
    <w:rsid w:val="002A6662"/>
    <w:rsid w:val="002D125D"/>
    <w:rsid w:val="002E6864"/>
    <w:rsid w:val="002E77B8"/>
    <w:rsid w:val="002F4614"/>
    <w:rsid w:val="00300198"/>
    <w:rsid w:val="0030521B"/>
    <w:rsid w:val="00317B9E"/>
    <w:rsid w:val="00395282"/>
    <w:rsid w:val="003D5A51"/>
    <w:rsid w:val="0046224A"/>
    <w:rsid w:val="004C413A"/>
    <w:rsid w:val="00501788"/>
    <w:rsid w:val="00501FDE"/>
    <w:rsid w:val="005032B3"/>
    <w:rsid w:val="0050438D"/>
    <w:rsid w:val="005159A6"/>
    <w:rsid w:val="005249EF"/>
    <w:rsid w:val="0058185A"/>
    <w:rsid w:val="005A4305"/>
    <w:rsid w:val="005B765D"/>
    <w:rsid w:val="005D2F81"/>
    <w:rsid w:val="005E3DEC"/>
    <w:rsid w:val="00610D71"/>
    <w:rsid w:val="00616A3B"/>
    <w:rsid w:val="006268B4"/>
    <w:rsid w:val="00646043"/>
    <w:rsid w:val="00666D16"/>
    <w:rsid w:val="0069424D"/>
    <w:rsid w:val="006D483E"/>
    <w:rsid w:val="006E3B7F"/>
    <w:rsid w:val="006F5A23"/>
    <w:rsid w:val="00700F11"/>
    <w:rsid w:val="00702EFF"/>
    <w:rsid w:val="00705ECE"/>
    <w:rsid w:val="00727804"/>
    <w:rsid w:val="00735282"/>
    <w:rsid w:val="0075010D"/>
    <w:rsid w:val="007502EE"/>
    <w:rsid w:val="0075295B"/>
    <w:rsid w:val="00771125"/>
    <w:rsid w:val="00783C0B"/>
    <w:rsid w:val="0083466B"/>
    <w:rsid w:val="00836214"/>
    <w:rsid w:val="008552ED"/>
    <w:rsid w:val="0088084C"/>
    <w:rsid w:val="008D23CE"/>
    <w:rsid w:val="008D29D8"/>
    <w:rsid w:val="008E54C2"/>
    <w:rsid w:val="008E796A"/>
    <w:rsid w:val="009872D0"/>
    <w:rsid w:val="00995442"/>
    <w:rsid w:val="00996A28"/>
    <w:rsid w:val="009A796B"/>
    <w:rsid w:val="009D50BE"/>
    <w:rsid w:val="009E2FEC"/>
    <w:rsid w:val="00A37D09"/>
    <w:rsid w:val="00A44806"/>
    <w:rsid w:val="00A57C03"/>
    <w:rsid w:val="00A819B6"/>
    <w:rsid w:val="00A8427D"/>
    <w:rsid w:val="00A8624E"/>
    <w:rsid w:val="00AF49F1"/>
    <w:rsid w:val="00B153CF"/>
    <w:rsid w:val="00B37A05"/>
    <w:rsid w:val="00B51F75"/>
    <w:rsid w:val="00B755A6"/>
    <w:rsid w:val="00BC2E00"/>
    <w:rsid w:val="00C041B4"/>
    <w:rsid w:val="00C04F18"/>
    <w:rsid w:val="00C34012"/>
    <w:rsid w:val="00C35FF0"/>
    <w:rsid w:val="00C45FD8"/>
    <w:rsid w:val="00C55590"/>
    <w:rsid w:val="00C70B6E"/>
    <w:rsid w:val="00C80365"/>
    <w:rsid w:val="00C86A78"/>
    <w:rsid w:val="00CB0DA4"/>
    <w:rsid w:val="00CD77A4"/>
    <w:rsid w:val="00CE22A5"/>
    <w:rsid w:val="00CF767F"/>
    <w:rsid w:val="00D11B76"/>
    <w:rsid w:val="00D20BE3"/>
    <w:rsid w:val="00D37B0D"/>
    <w:rsid w:val="00D52642"/>
    <w:rsid w:val="00D77A9E"/>
    <w:rsid w:val="00DA04F0"/>
    <w:rsid w:val="00DC27EB"/>
    <w:rsid w:val="00DD0918"/>
    <w:rsid w:val="00E0097A"/>
    <w:rsid w:val="00E1380F"/>
    <w:rsid w:val="00E53FFA"/>
    <w:rsid w:val="00E60CC3"/>
    <w:rsid w:val="00E61ABB"/>
    <w:rsid w:val="00E67D0B"/>
    <w:rsid w:val="00E67E49"/>
    <w:rsid w:val="00EA0506"/>
    <w:rsid w:val="00EC2E5F"/>
    <w:rsid w:val="00EC42E0"/>
    <w:rsid w:val="00ED063E"/>
    <w:rsid w:val="00ED3400"/>
    <w:rsid w:val="00EE03FE"/>
    <w:rsid w:val="00F21803"/>
    <w:rsid w:val="00F36BE1"/>
    <w:rsid w:val="00F651F4"/>
    <w:rsid w:val="00F94896"/>
    <w:rsid w:val="00FB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E5DD"/>
  <w15:chartTrackingRefBased/>
  <w15:docId w15:val="{631871F4-A3E4-44D9-8131-083EC792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03"/>
  </w:style>
  <w:style w:type="paragraph" w:styleId="Footer">
    <w:name w:val="footer"/>
    <w:basedOn w:val="Normal"/>
    <w:link w:val="Foot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03"/>
  </w:style>
  <w:style w:type="table" w:styleId="TableGrid">
    <w:name w:val="Table Grid"/>
    <w:basedOn w:val="TableNormal"/>
    <w:uiPriority w:val="39"/>
    <w:rsid w:val="00A5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52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7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9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8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0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77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8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2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FA8861FA3BA4A8F54DCA60C27DCD5" ma:contentTypeVersion="0" ma:contentTypeDescription="Create a new document." ma:contentTypeScope="" ma:versionID="b4fe5d220a9baa5bfe28830fc5a672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D6BB2-4A23-4834-A393-BE17CF92B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66569-5005-422C-984D-D9C19736D3BC}"/>
</file>

<file path=customXml/itemProps3.xml><?xml version="1.0" encoding="utf-8"?>
<ds:datastoreItem xmlns:ds="http://schemas.openxmlformats.org/officeDocument/2006/customXml" ds:itemID="{7A4A4B42-5891-48FE-A044-F704B315DAA1}"/>
</file>

<file path=customXml/itemProps4.xml><?xml version="1.0" encoding="utf-8"?>
<ds:datastoreItem xmlns:ds="http://schemas.openxmlformats.org/officeDocument/2006/customXml" ds:itemID="{AB9B09A9-99E9-4671-B9AF-3E1C75639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Koh Nai Zhong (SHHQ)</dc:creator>
  <cp:keywords/>
  <dc:description/>
  <cp:lastModifiedBy>Avon Koh Nai Zhong (SHHQ)</cp:lastModifiedBy>
  <cp:revision>4</cp:revision>
  <dcterms:created xsi:type="dcterms:W3CDTF">2023-10-19T06:45:00Z</dcterms:created>
  <dcterms:modified xsi:type="dcterms:W3CDTF">2023-10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FA8861FA3BA4A8F54DCA60C27DCD5</vt:lpwstr>
  </property>
</Properties>
</file>